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61F2B7DF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</w:p>
          <w:p w14:paraId="43B559EA" w14:textId="631E800A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1F473429" w14:textId="3F75C436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23F514D3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  <w:p w14:paraId="65CD2334" w14:textId="77777777" w:rsidR="008F511F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18ABB21D" w:rsidR="0073358B" w:rsidRPr="00777FDB" w:rsidRDefault="00BC6EAC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9 </w:t>
            </w:r>
            <w:r w:rsidR="00A01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а 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D3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28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14:paraId="576F0134" w14:textId="072C42A8"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FFE2D" w14:textId="77777777" w:rsidR="00773DCE" w:rsidRPr="001A3B29" w:rsidRDefault="00773DCE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085E03FD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- Решение) следующие изменения:</w:t>
            </w:r>
            <w:proofErr w:type="gramEnd"/>
          </w:p>
          <w:p w14:paraId="1DD342A9" w14:textId="77777777" w:rsidR="00773DCE" w:rsidRPr="00A14441" w:rsidRDefault="00773DCE" w:rsidP="00773DC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8935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ED38BF">
              <w:trPr>
                <w:gridAfter w:val="1"/>
                <w:wAfter w:w="8206" w:type="dxa"/>
                <w:trHeight w:val="330"/>
              </w:trPr>
              <w:tc>
                <w:tcPr>
                  <w:tcW w:w="10729" w:type="dxa"/>
                  <w:gridSpan w:val="3"/>
                  <w:shd w:val="clear" w:color="auto" w:fill="auto"/>
                  <w:noWrap/>
                  <w:hideMark/>
                </w:tcPr>
                <w:p w14:paraId="4CB0FD80" w14:textId="24933F30" w:rsidR="00773DCE" w:rsidRPr="007B6A6D" w:rsidRDefault="00A01B50" w:rsidP="00DA1A13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ь 1 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718F7004" w:rsidR="00201FAE" w:rsidRPr="00A01B50" w:rsidRDefault="00A01B50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 150,83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A01B50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13F31A28" w:rsidR="00201FAE" w:rsidRPr="00A01B50" w:rsidRDefault="00A01B50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 083,46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A01B50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A01B50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6B15C4E1" w:rsidR="00201FAE" w:rsidRPr="00A01B50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  <w:r w:rsidR="00A01B50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  <w:tr w:rsidR="00201FAE" w:rsidRPr="00201FAE" w14:paraId="5FAC4AC7" w14:textId="77777777" w:rsidTr="00A01B50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0C9C350F" w14:textId="3FEBCE82" w:rsidR="00201FAE" w:rsidRPr="00A01B50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01FAE" w:rsidRPr="00201FAE" w14:paraId="16956579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FBD9553" w14:textId="2A108504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716739B" w14:textId="3A56ABFB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135DF53A" w14:textId="545E224C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3D06B2B3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7C629DA8" w14:textId="1FFBBBB1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E4739E7" w14:textId="5FA6E067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D854722" w14:textId="56CBB335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1830EEB0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6D52D17" w14:textId="08872AC8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2B2F9250" w14:textId="38EA1DD4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B0CE16D" w14:textId="4480E930" w:rsidR="00201FAE" w:rsidRPr="00201FAE" w:rsidRDefault="00201FAE" w:rsidP="00DA1A13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7AE1D91C" w14:textId="77777777" w:rsid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878AB29" w14:textId="75421188" w:rsidR="009A1EBC" w:rsidRPr="00E84B40" w:rsidRDefault="009A1EBC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сть 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атьи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DA1A13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ED38BF">
              <w:trPr>
                <w:gridAfter w:val="2"/>
                <w:wAfter w:w="8855" w:type="dxa"/>
                <w:trHeight w:val="1560"/>
              </w:trPr>
              <w:tc>
                <w:tcPr>
                  <w:tcW w:w="10080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DA1A13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4A5822BB" w:rsidR="003746EC" w:rsidRPr="003746EC" w:rsidRDefault="003746EC" w:rsidP="00DA1A13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0,2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DA1A13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07A092A4" w14:textId="16D8AB46" w:rsidR="003746EC" w:rsidRPr="003746EC" w:rsidRDefault="003746EC" w:rsidP="00DA1A13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а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тьи 4 Решения изменить и изложить в следующей редакции:</w:t>
                  </w:r>
                </w:p>
                <w:p w14:paraId="1425FED5" w14:textId="068795FB" w:rsidR="003746EC" w:rsidRPr="003746EC" w:rsidRDefault="003746EC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6F38495A" w:rsidR="003746EC" w:rsidRPr="003746EC" w:rsidRDefault="003746EC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6,8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5D62EB45" w:rsidR="003746EC" w:rsidRPr="003746EC" w:rsidRDefault="003746EC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1283CD5A" w:rsidR="003746EC" w:rsidRDefault="003746EC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6569C1BF" w14:textId="3B39D35B" w:rsidR="00A01B50" w:rsidRDefault="00A01B50" w:rsidP="00DA1A13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ения изменить и изложить в следующей редакции:</w:t>
                  </w:r>
                </w:p>
                <w:p w14:paraId="170FF1DD" w14:textId="22F4E745" w:rsidR="00A01B50" w:rsidRPr="00A01B50" w:rsidRDefault="00A01B50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660" w:type="dxa"/>
                    <w:tblLook w:val="04A0" w:firstRow="1" w:lastRow="0" w:firstColumn="1" w:lastColumn="0" w:noHBand="0" w:noVBand="1"/>
                  </w:tblPr>
                  <w:tblGrid>
                    <w:gridCol w:w="4184"/>
                    <w:gridCol w:w="1891"/>
                    <w:gridCol w:w="3585"/>
                  </w:tblGrid>
                  <w:tr w:rsidR="00A01B50" w:rsidRPr="00A01B50" w14:paraId="766542A1" w14:textId="77777777" w:rsidTr="00A01B50">
                    <w:trPr>
                      <w:trHeight w:val="684"/>
                    </w:trPr>
                    <w:tc>
                      <w:tcPr>
                        <w:tcW w:w="96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9BE58E6" w14:textId="7CEB75FB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      </w:r>
                      </w:p>
                    </w:tc>
                  </w:tr>
                  <w:tr w:rsidR="00A01B50" w:rsidRPr="00A01B50" w14:paraId="59926E0B" w14:textId="77777777" w:rsidTr="00A01B50">
                    <w:trPr>
                      <w:trHeight w:val="300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5BA0D0E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4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D93A195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3AAC69E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2FE0CD14" w14:textId="77777777" w:rsidTr="00A01B50">
                    <w:trPr>
                      <w:trHeight w:val="288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194833F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5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97BED44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24A1A53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5870CB32" w14:textId="77777777" w:rsidTr="00A01B50">
                    <w:trPr>
                      <w:trHeight w:val="288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E283375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6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74AFC60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2C0C5CB" w14:textId="45BD643C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.»</w:t>
                        </w:r>
                      </w:p>
                    </w:tc>
                  </w:tr>
                </w:tbl>
                <w:p w14:paraId="346E100B" w14:textId="0F60FE7E" w:rsidR="00A01B50" w:rsidRPr="00A01B50" w:rsidRDefault="00A01B50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A83DCB" w14:textId="2DEF52BC" w:rsidR="00A01B50" w:rsidRPr="00A01B50" w:rsidRDefault="00A01B50" w:rsidP="00DA1A13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ения изменить и изложить в следующей редакции:</w:t>
                  </w:r>
                </w:p>
                <w:tbl>
                  <w:tblPr>
                    <w:tblW w:w="9660" w:type="dxa"/>
                    <w:tblLook w:val="04A0" w:firstRow="1" w:lastRow="0" w:firstColumn="1" w:lastColumn="0" w:noHBand="0" w:noVBand="1"/>
                  </w:tblPr>
                  <w:tblGrid>
                    <w:gridCol w:w="3780"/>
                    <w:gridCol w:w="2640"/>
                    <w:gridCol w:w="3240"/>
                  </w:tblGrid>
                  <w:tr w:rsidR="00A01B50" w:rsidRPr="00A01B50" w14:paraId="164EA74A" w14:textId="77777777" w:rsidTr="00A01B50">
                    <w:trPr>
                      <w:trHeight w:val="720"/>
                    </w:trPr>
                    <w:tc>
                      <w:tcPr>
                        <w:tcW w:w="96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72F8D5B" w14:textId="201EC405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      </w:r>
                      </w:p>
                    </w:tc>
                  </w:tr>
                  <w:tr w:rsidR="00A01B50" w:rsidRPr="00A01B50" w14:paraId="35024C85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2748371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4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AE383C8" w14:textId="1A23DBA4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 444,364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543618D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67382F7E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43E4C2E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5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4FD4D96" w14:textId="6CADD7B3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 631,047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4965B45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0C64550A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182F546" w14:textId="77777777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6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8086BFA" w14:textId="6438E5E9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 737,707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6231EE1" w14:textId="23205981" w:rsidR="00A01B50" w:rsidRPr="00A01B50" w:rsidRDefault="00A01B50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.»</w:t>
                        </w:r>
                      </w:p>
                    </w:tc>
                  </w:tr>
                </w:tbl>
                <w:p w14:paraId="3DF98A9A" w14:textId="580BCA47" w:rsidR="003746EC" w:rsidRPr="00A01B50" w:rsidRDefault="003746EC" w:rsidP="00DA1A13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ED38BF">
              <w:trPr>
                <w:trHeight w:val="80"/>
              </w:trPr>
              <w:tc>
                <w:tcPr>
                  <w:tcW w:w="9796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DA1A13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DA1A13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ED38BF">
              <w:trPr>
                <w:gridAfter w:val="1"/>
                <w:wAfter w:w="8206" w:type="dxa"/>
                <w:trHeight w:val="1444"/>
              </w:trPr>
              <w:tc>
                <w:tcPr>
                  <w:tcW w:w="107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3936A0FB" w:rsidR="00773DCE" w:rsidRPr="00A14441" w:rsidRDefault="00773DCE" w:rsidP="00DA1A13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19C3918E" w:rsidR="003861E9" w:rsidRDefault="00773DCE" w:rsidP="00DA1A13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64C85D13" w:rsidR="00773DCE" w:rsidRDefault="00E84B40" w:rsidP="00DA1A13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398B7685" w:rsidR="00773DCE" w:rsidRDefault="00747E3E" w:rsidP="00DA1A13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</w:t>
                        </w:r>
                        <w:r w:rsid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и (прилагается).</w:t>
                        </w:r>
                      </w:p>
                      <w:p w14:paraId="0E089561" w14:textId="739589CD" w:rsidR="00773DCE" w:rsidRPr="00A14441" w:rsidRDefault="003861E9" w:rsidP="00DA1A13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DA1A13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73DCE">
            <w:pPr>
              <w:pStyle w:val="ab"/>
              <w:spacing w:after="0"/>
              <w:ind w:left="0" w:right="425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2230F6FA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F352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46A3" w14:textId="16533224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p w14:paraId="56BE64D9" w14:textId="612FAFE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E6F0" w14:textId="155783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8175" w14:textId="7F694077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02B4" w14:textId="0403756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CB3C" w14:textId="267075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7546" w14:textId="6621D18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EC61" w14:textId="72CC11E3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2AB4" w14:textId="6E8DEA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130B" w14:textId="13F37D04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CB21" w14:textId="1BF0B889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29DF" w14:textId="5827428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1751" w14:textId="2A9E7111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6FB8" w14:textId="771EB7D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9BD3" w14:textId="442CD1D5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277" w:type="dxa"/>
              <w:tblLook w:val="04A0" w:firstRow="1" w:lastRow="0" w:firstColumn="1" w:lastColumn="0" w:noHBand="0" w:noVBand="1"/>
            </w:tblPr>
            <w:tblGrid>
              <w:gridCol w:w="14277"/>
            </w:tblGrid>
            <w:tr w:rsidR="003746EC" w:rsidRPr="003746EC" w14:paraId="4A8CF9ED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E147DD" w14:textId="77777777" w:rsid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666712" w14:textId="214478F6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ложение №1</w:t>
                  </w:r>
                </w:p>
              </w:tc>
            </w:tr>
            <w:tr w:rsidR="003746EC" w:rsidRPr="003746EC" w14:paraId="0CDE7552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82347B">
              <w:trPr>
                <w:trHeight w:val="219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82347B">
              <w:trPr>
                <w:trHeight w:val="852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7777777" w:rsidR="003746EC" w:rsidRP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3FBA9" w14:textId="77777777" w:rsidR="003746EC" w:rsidRDefault="003746EC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  <w:tbl>
                  <w:tblPr>
                    <w:tblW w:w="14040" w:type="dxa"/>
                    <w:tblLook w:val="04A0" w:firstRow="1" w:lastRow="0" w:firstColumn="1" w:lastColumn="0" w:noHBand="0" w:noVBand="1"/>
                  </w:tblPr>
                  <w:tblGrid>
                    <w:gridCol w:w="7720"/>
                    <w:gridCol w:w="2660"/>
                    <w:gridCol w:w="1340"/>
                    <w:gridCol w:w="1120"/>
                    <w:gridCol w:w="1200"/>
                  </w:tblGrid>
                  <w:tr w:rsidR="0082347B" w:rsidRPr="0082347B" w14:paraId="5828F5E2" w14:textId="77777777" w:rsidTr="0082347B">
                    <w:trPr>
                      <w:trHeight w:val="329"/>
                    </w:trPr>
                    <w:tc>
                      <w:tcPr>
                        <w:tcW w:w="77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6E5E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 дохода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F3AB7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DC703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CA0A3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F6626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год</w:t>
                        </w:r>
                      </w:p>
                    </w:tc>
                  </w:tr>
                  <w:tr w:rsidR="0082347B" w:rsidRPr="0082347B" w14:paraId="590FF05F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6DC65B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-всего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5F501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0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FB98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6150,8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D349B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018,6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67D981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886,251</w:t>
                        </w:r>
                      </w:p>
                    </w:tc>
                  </w:tr>
                  <w:tr w:rsidR="0082347B" w:rsidRPr="0082347B" w14:paraId="32FFFCFA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5436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8A169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519C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7843,95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4BB37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562,2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3024C8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662,237</w:t>
                        </w:r>
                      </w:p>
                    </w:tc>
                  </w:tr>
                  <w:tr w:rsidR="0082347B" w:rsidRPr="0082347B" w14:paraId="4263E92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8C10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3160C9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5AF0E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15,42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8F81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801,2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2048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098,590</w:t>
                        </w:r>
                      </w:p>
                    </w:tc>
                  </w:tr>
                  <w:tr w:rsidR="0082347B" w:rsidRPr="0082347B" w14:paraId="0375BD04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F3AB8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07016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CE87B8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44,36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395E8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31,0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71B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37,707</w:t>
                        </w:r>
                      </w:p>
                    </w:tc>
                  </w:tr>
                  <w:tr w:rsidR="0082347B" w:rsidRPr="0082347B" w14:paraId="53141569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E105E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ABC197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2E7575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4,6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5CB47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58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3099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1,000</w:t>
                        </w:r>
                      </w:p>
                    </w:tc>
                  </w:tr>
                  <w:tr w:rsidR="0082347B" w:rsidRPr="0082347B" w14:paraId="48B8F133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864D6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53AC8C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0F720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5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6DB27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16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221D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89,000</w:t>
                        </w:r>
                      </w:p>
                    </w:tc>
                  </w:tr>
                  <w:tr w:rsidR="0082347B" w:rsidRPr="0082347B" w14:paraId="4CDC8A7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09FEE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85BC49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9535D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2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EE2D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85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91A10E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6,000</w:t>
                        </w:r>
                      </w:p>
                    </w:tc>
                  </w:tr>
                  <w:tr w:rsidR="0082347B" w:rsidRPr="0082347B" w14:paraId="4583800D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B83B1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BEB42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38 1 11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0E4E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9,48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A2B0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0,9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C0FBAA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09,940</w:t>
                        </w:r>
                      </w:p>
                    </w:tc>
                  </w:tr>
                  <w:tr w:rsidR="0082347B" w:rsidRPr="0082347B" w14:paraId="3C8293F0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D43DA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DFBB8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EA9B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306,8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80E20F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456,3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D55D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224,014</w:t>
                        </w:r>
                      </w:p>
                    </w:tc>
                  </w:tr>
                  <w:tr w:rsidR="0082347B" w:rsidRPr="0082347B" w14:paraId="6A3FEE3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722391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CB7985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1600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1C94C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52,6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4244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24,5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3F9B91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121,925</w:t>
                        </w:r>
                      </w:p>
                    </w:tc>
                  </w:tr>
                  <w:tr w:rsidR="0082347B" w:rsidRPr="0082347B" w14:paraId="29E35C0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A31E48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D899F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004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256DF5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0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F817A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F9491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E9B9E4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EAB8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17F16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5555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93CFB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7,4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438E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6FFAF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A3646DD" w14:textId="77777777" w:rsidTr="0082347B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143BD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47D74E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1BBA62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64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C9FC6B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58544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19A70E65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958DC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E2E230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35118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0C256E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88,8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4A636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7,8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691067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28,120</w:t>
                        </w:r>
                      </w:p>
                    </w:tc>
                  </w:tr>
                  <w:tr w:rsidR="0082347B" w:rsidRPr="0082347B" w14:paraId="72390909" w14:textId="77777777" w:rsidTr="0082347B">
                    <w:trPr>
                      <w:trHeight w:val="399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DFFD67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09218D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4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8DC7C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0F7F15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9D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</w:tr>
                  <w:tr w:rsidR="0082347B" w:rsidRPr="0082347B" w14:paraId="3B5336E7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C7FC1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DCEBB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2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09793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53D2B8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7C165" w14:textId="77777777" w:rsidR="0082347B" w:rsidRPr="0082347B" w:rsidRDefault="0082347B" w:rsidP="00DA1A13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</w:tbl>
                <w:p w14:paraId="4C32D7D2" w14:textId="0B0306AE" w:rsidR="0082347B" w:rsidRPr="003746EC" w:rsidRDefault="0082347B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C2B1AD" w14:textId="77777777" w:rsidR="008F511F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5D93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295C7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D1BF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5FA5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02BC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8531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4344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E16EE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73A04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26572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E652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98793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8191A9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8E5AE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71917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DB3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395B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16E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0718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4C3F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F90F8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91BFE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988D2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BB71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D0340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DBA19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AD32F5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F00590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BDBE8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8BA17F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845" w:type="dxa"/>
              <w:tblLook w:val="04A0" w:firstRow="1" w:lastRow="0" w:firstColumn="1" w:lastColumn="0" w:noHBand="0" w:noVBand="1"/>
            </w:tblPr>
            <w:tblGrid>
              <w:gridCol w:w="743"/>
              <w:gridCol w:w="4500"/>
              <w:gridCol w:w="780"/>
              <w:gridCol w:w="1300"/>
              <w:gridCol w:w="810"/>
              <w:gridCol w:w="1160"/>
              <w:gridCol w:w="1552"/>
            </w:tblGrid>
            <w:tr w:rsidR="00687129" w:rsidRPr="00687129" w14:paraId="523E6112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948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687129" w:rsidRPr="00687129" w14:paraId="401A4926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ED69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7129" w:rsidRPr="00687129" w14:paraId="6585162E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13C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2FB9F57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CE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6E283D4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C9D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687129" w:rsidRPr="00687129" w14:paraId="5ED9625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ED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D4B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27D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F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52BB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61A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CFA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7F176150" w14:textId="77777777" w:rsidTr="00687129">
              <w:trPr>
                <w:trHeight w:val="660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F51F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  </w:t>
                  </w:r>
                </w:p>
              </w:tc>
            </w:tr>
            <w:tr w:rsidR="00687129" w:rsidRPr="00687129" w14:paraId="32B989F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474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3DF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91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C1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EEB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06E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408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03D63DC0" w14:textId="77777777" w:rsidTr="00687129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7E4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04B4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C86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D65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974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12F7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687129" w:rsidRPr="00687129" w14:paraId="0D4EC0AF" w14:textId="77777777" w:rsidTr="00687129">
              <w:trPr>
                <w:trHeight w:val="509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29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9BC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CFD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47B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AE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F0B3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7129" w:rsidRPr="00687129" w14:paraId="51AFA651" w14:textId="77777777" w:rsidTr="00687129">
              <w:trPr>
                <w:trHeight w:val="292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C2C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7E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F95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9FA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CA7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40A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FFF3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87129" w:rsidRPr="00687129" w14:paraId="26640AD5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C65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E541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D9EF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7AE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C90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C4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 0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337E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  <w:tr w:rsidR="00687129" w:rsidRPr="00687129" w14:paraId="382B96D8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0618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2AD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802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3304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2B6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CC6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90F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C0D5501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6B60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146E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95C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E021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648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4E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B4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E466DEB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2FD6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F290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297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77C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B91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3BE5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34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342D74" w14:textId="77777777" w:rsidTr="00687129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3770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639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8BF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1C42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F65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8FD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27C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5D7E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0700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12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1E8D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C88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2BB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5C8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645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789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6F4EB1" w14:textId="77777777" w:rsidTr="00687129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8B3F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54D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3EC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733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4DD8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292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45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F9E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8A7F94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AAE1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6C29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3E0E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447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EEF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729E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FA19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A82D84E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3BCB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85B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3B3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97BA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852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6BA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6BAA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C5C92D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1012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0BD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3B0B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0BA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B694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5BF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4C7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52D9494" w14:textId="77777777" w:rsidTr="00687129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898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0EDF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083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86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9883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40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C50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FE5C4E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9A3B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8FC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7CAB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A1C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54E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3D5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68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3E43F1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05CB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291A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BA3F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255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DB3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805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42E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045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566A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832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69C6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9CD5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8555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F658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450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D41171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FB5C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514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332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773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61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203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BC4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C746E44" w14:textId="77777777" w:rsidTr="00687129">
              <w:trPr>
                <w:trHeight w:val="9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057C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52A0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9AD6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FD7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FD53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78C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A282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7819820" w14:textId="77777777" w:rsidTr="00687129">
              <w:trPr>
                <w:trHeight w:val="14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DC5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044A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FD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846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D55F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764E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5F3A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335775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D58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3D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71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B516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D0B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AC1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C87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AAFF71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4DB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756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83AF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0EE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535B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BBB3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730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9FB2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6213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07B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AAC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D12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6CE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E8EB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5796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B7F984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3139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0D8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BB81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1649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DE9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2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331F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2B990CC" w14:textId="77777777" w:rsidTr="00687129">
              <w:trPr>
                <w:trHeight w:val="158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0EE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F1C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1AA1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85BF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45D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A1AC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21DA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D2F8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D43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E811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6A1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FAB1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28A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BA1A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52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DEED5D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4E0D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D56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096F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92C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8426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815E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FAE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9EE5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E913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5CB6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729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862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B58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849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0633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14D34B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991D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BAB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690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F38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AF9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A48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98C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2F3E2F1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8CE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334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6A95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A0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CFB3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F4BC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958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054AA23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5DFE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D0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21F8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1650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7A5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A0E7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5C3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BC19494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E4F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D96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3AF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B03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D93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E56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A72C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2D575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DE7A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DA9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8BA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797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D894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068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942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87A887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D514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812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BF6B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5E6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C81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2F4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A340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F6F91C3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55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E0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0D2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1D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5B5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2342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505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52F8909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A0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6BC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9EB5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76F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C05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735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B11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5EA76C06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926D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4CB3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028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DDC9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3680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23E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A64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03AB1F48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FC8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03C9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1030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411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4F5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C5F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F5D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5549B81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C42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0F27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1D6E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484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54B4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B9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5BF5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41C6F10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7E1D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E966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D670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56D0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3787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10A1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C787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2E875801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8A9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C40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F3AD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09B4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87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F77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84D3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642DFB2B" w14:textId="77777777" w:rsidTr="00687129">
              <w:trPr>
                <w:trHeight w:val="105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DF1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6BFE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405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C0D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C84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34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1F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B8DE3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8CB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32F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5BED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7416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4091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CC17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7E35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E970D9D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AF9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9CB8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098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7A4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CCE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BAA1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E49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37C871D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0AD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B20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19B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43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756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3E13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2B02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E8A165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06D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BBB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F7CD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55AD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957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02F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C962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FE74A7D" w14:textId="77777777" w:rsidTr="00687129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7C0D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3C5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DCAF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F81A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CBD8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AFA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577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14BC6098" w14:textId="77777777" w:rsidTr="00687129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17F5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F15F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1A5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065D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25A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4FF0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0E7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1AC25DB" w14:textId="77777777" w:rsidTr="00687129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62A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E2A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9050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469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7252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857E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0140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22A2A8E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524F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F7F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44E7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430B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D703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B28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139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71787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807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9FC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D4B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79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7738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D15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5F12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98AD4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7BE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815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25F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71C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8E5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0BB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8F0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48E0784" w14:textId="77777777" w:rsidTr="00687129">
              <w:trPr>
                <w:trHeight w:val="92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688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57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507E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E5D3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B483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E777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AECE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627218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51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FA4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71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968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197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B0B4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CA37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21AD1E0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456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83C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F06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9B08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A4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AD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D19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6809322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487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C71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15AC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994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C3C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F0D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B7D7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F294D2C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8F3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3AEF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CA8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4F7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691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37E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5D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C6D3AA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25B5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ED1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94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24FC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A449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B4B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286E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5AE561D8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2AF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6F4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A6C1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23C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B413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F38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7BA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1F5CC720" w14:textId="77777777" w:rsidTr="00687129">
              <w:trPr>
                <w:trHeight w:val="2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889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2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C48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1C24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6130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4BE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 044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D94A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2A875AE0" w14:textId="77777777" w:rsidTr="00687129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E52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6CA6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0BFD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B974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783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8603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264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542E5F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037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C52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CDA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FFE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1E2A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7D1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95D7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F9F603B" w14:textId="77777777" w:rsidTr="00687129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3C18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7CF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8E14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76C3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14E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F03B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570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18D6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BB15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0F44D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033E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442A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74F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D8E2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29D1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6CA508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0FD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52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BEDB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1BD12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2FA0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E3E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940C3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5AE4461F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94AA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28BE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6B4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6190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BB9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BC8B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F03D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739E2D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2F16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A8B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07C0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1FA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FC34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2702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646F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7340CA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80C5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215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5F7D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244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62A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F1F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90C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2AA419A" w14:textId="77777777" w:rsidTr="00687129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6935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A30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D70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2C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867A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03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026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935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3610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FAB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849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C789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AE34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D7A3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CFD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35088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A78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A6BF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3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DC9C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2A7F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86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667,2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43E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A0DEC6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4F69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6A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358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26AF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F063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16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67,2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D5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9B58AC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3178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AE71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0550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A575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66D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8104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518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79C1F8" w14:textId="77777777" w:rsidTr="00687129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AB47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F28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E35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04B7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B2F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003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F674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377D59C" w14:textId="77777777" w:rsidTr="00687129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3234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C5E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3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52E6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2D92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1609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8BB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721A4E" w14:textId="77777777" w:rsidTr="00687129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A967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2AE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7A70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9F9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69BE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89E8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5DB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37481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7F55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C87C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2212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ECE0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2BBD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AE2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EA9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59E7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5A53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F4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636A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A752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CD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82C1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E62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9E2C2F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817C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5DFC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59F2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127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A97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F74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4F9E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E7F19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F621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2ED2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1D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0ABF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1ED7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98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179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E278FA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B2F4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ED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6D8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F68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672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6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94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5C3606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37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AD3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8D4C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6A5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F8A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6D3D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AC42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DFD9A2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72F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1B6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5B01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E16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5EA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9CB0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F47A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EB073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AFF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9DB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1FB1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DFE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C510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D1E2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C41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CDEC9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FC8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7FB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C8F3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FBF0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14E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FE0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F9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8FEDA2A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F6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EA3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6723B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465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CF3E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3BB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06C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45DEFC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4668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E513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9D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6AC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175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FA13E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9BC6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479C587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3A8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03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4B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D4D8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4297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73942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4F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5A3B53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B7A33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CC2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47F11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B62C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321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037C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8B99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CA65CF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BA1AC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212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64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BF27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1A08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98C4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763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66AD35" w14:textId="77777777" w:rsidTr="00687129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979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A5B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592F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5C14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5CC9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3459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38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87F8D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6F5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5970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6F715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88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588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CB37D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74E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24A6660" w14:textId="77777777" w:rsidTr="00687129">
              <w:trPr>
                <w:trHeight w:val="255"/>
              </w:trPr>
              <w:tc>
                <w:tcPr>
                  <w:tcW w:w="8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5287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CE66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 0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23A" w14:textId="77777777" w:rsidR="00687129" w:rsidRPr="00687129" w:rsidRDefault="00687129" w:rsidP="00DA1A13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</w:tbl>
          <w:p w14:paraId="5BBEB4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DFB6F" w14:textId="66BF80D7" w:rsidR="00687129" w:rsidRPr="00732BF7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tbl>
      <w:tblPr>
        <w:tblW w:w="12333" w:type="dxa"/>
        <w:tblLook w:val="04A0" w:firstRow="1" w:lastRow="0" w:firstColumn="1" w:lastColumn="0" w:noHBand="0" w:noVBand="1"/>
      </w:tblPr>
      <w:tblGrid>
        <w:gridCol w:w="266"/>
        <w:gridCol w:w="4500"/>
        <w:gridCol w:w="540"/>
        <w:gridCol w:w="500"/>
        <w:gridCol w:w="1300"/>
        <w:gridCol w:w="673"/>
        <w:gridCol w:w="2427"/>
        <w:gridCol w:w="2127"/>
      </w:tblGrid>
      <w:tr w:rsidR="00687129" w:rsidRPr="00687129" w14:paraId="1E18E98D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7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123"/>
          </w:p>
          <w:p w14:paraId="231F014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DB29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9C0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59D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E1696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EF429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2E23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74E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A8C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CD0F7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1F1AA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224D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3FA3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96B0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9C2C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8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3F7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6BFCD" w14:textId="543D6BED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  <w:bookmarkEnd w:id="1"/>
          </w:p>
        </w:tc>
      </w:tr>
      <w:tr w:rsidR="00687129" w:rsidRPr="00687129" w14:paraId="5A0A47DA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4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87129" w:rsidRPr="00687129" w14:paraId="7EC3B01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65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87129" w:rsidRPr="00687129" w14:paraId="1A6A24E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7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87129" w:rsidRPr="00687129" w14:paraId="60D6075E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F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687129" w:rsidRPr="00687129" w14:paraId="274006C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6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9E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5E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9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2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70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2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3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0B35BC8B" w14:textId="77777777" w:rsidTr="00687129">
        <w:trPr>
          <w:trHeight w:val="134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2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87129" w:rsidRPr="00687129" w14:paraId="3D7B033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9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0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A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57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8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7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6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1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48806B62" w14:textId="77777777" w:rsidTr="00687129">
        <w:trPr>
          <w:trHeight w:val="25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5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B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31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2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7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87129" w:rsidRPr="00687129" w14:paraId="0F44575D" w14:textId="77777777" w:rsidTr="00687129">
        <w:trPr>
          <w:trHeight w:val="509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7B2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86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F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84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6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42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129" w:rsidRPr="00687129" w14:paraId="34C340CE" w14:textId="77777777" w:rsidTr="00687129">
        <w:trPr>
          <w:trHeight w:val="3792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51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0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A7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ED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6D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51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4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2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7129" w:rsidRPr="00687129" w14:paraId="1E40174D" w14:textId="77777777" w:rsidTr="00687129">
        <w:trPr>
          <w:trHeight w:val="3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D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6E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DED4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3BAF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791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DA4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A4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11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6397347" w14:textId="77777777" w:rsidTr="00687129">
        <w:trPr>
          <w:trHeight w:val="4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93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42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491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83,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F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  <w:tr w:rsidR="00687129" w:rsidRPr="00687129" w14:paraId="4AAA6A0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88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D0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D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A6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23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50,9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5E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36E7471" w14:textId="77777777" w:rsidTr="00687129">
        <w:trPr>
          <w:trHeight w:val="8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D1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5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9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D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1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39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5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560D59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B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9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5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A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F7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CA08C8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6C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A6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E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9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A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E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DF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97ED3CA" w14:textId="77777777" w:rsidTr="0068712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9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52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3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F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E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BA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C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1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73C07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1E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2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E2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5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0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FE5CCBE" w14:textId="77777777" w:rsidTr="00687129">
        <w:trPr>
          <w:trHeight w:val="129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F2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A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C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A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8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4D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6F7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 645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6121FA7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8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54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A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2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9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C31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28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9A6AD51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032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BC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7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5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A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D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1D8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14C25F6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DE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2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0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D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2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9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69A302B" w14:textId="77777777" w:rsidTr="00687129">
        <w:trPr>
          <w:trHeight w:val="7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31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A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1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0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4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45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4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0A77C2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0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9C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30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5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0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1D1CDB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FF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6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6D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D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4C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FD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9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C34B03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6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16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C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4F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3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D0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0C8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87790C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2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DE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B5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80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6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5F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B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3CEE6A0" w14:textId="77777777" w:rsidTr="00687129">
        <w:trPr>
          <w:trHeight w:val="9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7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2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20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C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B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9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D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7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E7A9CFE" w14:textId="77777777" w:rsidTr="00687129">
        <w:trPr>
          <w:trHeight w:val="14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7A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B7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E9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A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6D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608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2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A1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BEEA23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9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D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8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0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D7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A7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E0A9F6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1E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C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D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E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F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8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6FC22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0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B8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C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8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4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E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1D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B7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12827C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8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19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6D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9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4F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0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B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7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8F94FB4" w14:textId="77777777" w:rsidTr="00687129">
        <w:trPr>
          <w:trHeight w:val="158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3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9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93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B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23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B0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1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BBA54F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8AF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EF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F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F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C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55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4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0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D88B8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1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746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39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E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7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A6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0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32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CA7734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ABE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6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C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B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37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9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F2BAB46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1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97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7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7D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D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5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9396FA2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6A8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B0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9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3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B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F2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C0BEB5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85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03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B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A4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AA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14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6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B3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CE88E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9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2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8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7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5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EB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75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1A2338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F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AC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B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8D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4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B4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6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A6807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6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20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E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C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3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F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C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C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EDF4DC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D6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4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4D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0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A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BC4BD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54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6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1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1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C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0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040284D9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9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8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F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2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7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C0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CD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5B9C10E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A8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D8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A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C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418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5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9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687129" w:rsidRPr="00687129" w14:paraId="447F3D68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9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FA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72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B9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F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4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15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0978AE8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0B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F7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4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D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0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6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76460564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1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9D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B0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5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2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6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EB1710D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E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A6D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B5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85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7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2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1D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B2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073ABF8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E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9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8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3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F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2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4B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738C112A" w14:textId="77777777" w:rsidTr="00687129">
        <w:trPr>
          <w:trHeight w:val="105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3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BB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0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F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2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B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5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84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02261EB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E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59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D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AC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6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8E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280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EFC71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A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39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B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6E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FA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7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7A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F00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363AF0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B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F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95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A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6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E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24D3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D9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F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B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B1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D1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0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69E96CA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7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68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F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E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D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C6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53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29689EE5" w14:textId="77777777" w:rsidTr="00687129">
        <w:trPr>
          <w:trHeight w:val="15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1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E3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4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84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6C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4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9D7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13B1829B" w14:textId="77777777" w:rsidTr="00687129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7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1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9B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7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C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1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E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89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5D396069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2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8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C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4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1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16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7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27D3FA0D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05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3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C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BA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AD4" w14:textId="2D62B531" w:rsidR="00687129" w:rsidRPr="00687129" w:rsidRDefault="00687129" w:rsidP="005F5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 </w:t>
            </w:r>
            <w:r w:rsidR="005F56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2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62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1,418</w:t>
            </w:r>
          </w:p>
        </w:tc>
      </w:tr>
      <w:tr w:rsidR="00687129" w:rsidRPr="00687129" w14:paraId="08FD837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6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1C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5D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0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FC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81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7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96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0AC6F6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B3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B5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B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5A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CA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F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8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D8D5B6B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F0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C1E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1B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1C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24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6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9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C6E0C52" w14:textId="77777777" w:rsidTr="00687129">
        <w:trPr>
          <w:trHeight w:val="92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9E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2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D3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96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D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C0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AC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B9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3A90F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D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30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D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FB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128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82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3F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70DA825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5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21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F4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0B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5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50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D3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79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2FF9450E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76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79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5B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CA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4B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6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4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317115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4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31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E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E21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873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DE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98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F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9EF1F6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C9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16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3D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E0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E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9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1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3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BAE67E4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72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57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BB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DEB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FA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8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61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AE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05D947B4" w14:textId="77777777" w:rsidTr="00687129">
        <w:trPr>
          <w:trHeight w:val="2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1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9E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7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8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36C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F0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94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4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08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687129" w:rsidRPr="00687129" w14:paraId="610F7600" w14:textId="77777777" w:rsidTr="00687129">
        <w:trPr>
          <w:trHeight w:val="1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1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04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9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D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F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D3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D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C43EC0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3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1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5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5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86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0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1D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5144D4" w14:textId="77777777" w:rsidTr="00687129">
        <w:trPr>
          <w:trHeight w:val="7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0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88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E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6C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0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1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45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91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91B571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1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86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8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27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12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633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80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CE452B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D9D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B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84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0A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DF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86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52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2B03072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E4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FD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A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A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A7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CE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EC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95C343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D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C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8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A6D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D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D1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11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9DDF3E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8F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A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1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0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E9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F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6D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75A190F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6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3F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D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E3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8A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7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A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B5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8273E3F" w14:textId="77777777" w:rsidTr="00687129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D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B8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F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C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9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0B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3DB53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4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A3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AB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3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9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C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99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D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28092D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3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F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D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B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1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54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2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EA382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D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E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D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4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A1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7A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6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FCE2D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A0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68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D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46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4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9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AE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C4213D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4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C1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F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D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F8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2E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6B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D5D37B1" w14:textId="77777777" w:rsidTr="00687129">
        <w:trPr>
          <w:trHeight w:val="6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EB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0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3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5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7B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A0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7EDB66" w14:textId="77777777" w:rsidTr="00687129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BC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0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4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9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18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F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9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FD0ABCD" w14:textId="77777777" w:rsidTr="00687129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8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9B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8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B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B6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5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B48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7F19814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9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1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D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3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2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3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A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DB2E7C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2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88E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0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5E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4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157F1F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A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2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2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0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4E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B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C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F8A90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64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F8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1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B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F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5B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32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6D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CB129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5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8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F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59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F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2D63C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FA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6F3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9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4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8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2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95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8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06393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D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1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4D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7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1B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AA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E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3FDF57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A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26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3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F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3D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2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5B2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8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BF4297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E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9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88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F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F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A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75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A76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32E28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D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D1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0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D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0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C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6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93DE84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A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7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D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0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C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99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A71E016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1A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2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28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C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B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1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A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1C8C0B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5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A8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3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8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6C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DA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059AF5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0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CA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FA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A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9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C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4D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22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E2D1E6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814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88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B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E0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5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D6AA9F0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5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C1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6A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6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D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C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C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2E161A1" w14:textId="77777777" w:rsidTr="00687129">
        <w:trPr>
          <w:trHeight w:val="3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F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81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5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5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12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F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F829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9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F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6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3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3AC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4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0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087855B" w14:textId="77777777" w:rsidTr="00687129">
        <w:trPr>
          <w:trHeight w:val="255"/>
        </w:trPr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7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7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F8B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791366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64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CD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9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E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2A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1695B8" w14:textId="1B09EBE8" w:rsidR="007D2D4A" w:rsidRDefault="007D2D4A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BD123" w14:textId="68830BD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6A5F66" w14:textId="39DA7E2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279869" w14:textId="200EA4A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CE559B" w14:textId="42B70016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8B31AD" w14:textId="53FD599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63DCD7" w14:textId="471BEC4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439D1C" w14:textId="5DEEFBA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3A517A" w14:textId="3C54743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FA1821" w14:textId="2B7C506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264667" w14:textId="6667D154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683A5" w14:textId="3B851BA5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6673" w14:textId="31A13DF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408A0" w14:textId="0E5BA351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950EF3" w14:textId="2D6B66C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52CCB8" w14:textId="5F845BF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C86073" w14:textId="6929208C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1596"/>
        <w:gridCol w:w="2472"/>
        <w:gridCol w:w="6581"/>
        <w:gridCol w:w="1231"/>
        <w:gridCol w:w="1269"/>
        <w:gridCol w:w="1307"/>
      </w:tblGrid>
      <w:tr w:rsidR="00A6316B" w:rsidRPr="00A6316B" w14:paraId="61D9230F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937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A6316B" w:rsidRPr="00A6316B" w14:paraId="71A81E7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1E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6316B" w:rsidRPr="00A6316B" w14:paraId="616BC83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7CC14E4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9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57D4F2A2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254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A6316B" w:rsidRPr="00A6316B" w14:paraId="35B5D4A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0D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6B" w:rsidRPr="00A6316B" w14:paraId="46C4915F" w14:textId="77777777" w:rsidTr="00A6316B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45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A6316B" w:rsidRPr="00A6316B" w14:paraId="56D78E0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E5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16B" w:rsidRPr="00A6316B" w14:paraId="4B343EA5" w14:textId="77777777" w:rsidTr="00A6316B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0A9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316B" w:rsidRPr="00A6316B" w14:paraId="5A112BE0" w14:textId="77777777" w:rsidTr="00A6316B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0D5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0B4C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4C90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1FAD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6316B" w:rsidRPr="00A6316B" w14:paraId="248AA477" w14:textId="77777777" w:rsidTr="00A6316B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D1082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26C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EBD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8B7B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719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C22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6316B" w:rsidRPr="00A6316B" w14:paraId="352A75A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424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3503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E8D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627D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2611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1D0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5661C448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1496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A19A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498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56B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FE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0ACC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008A613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3E4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2DB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7AE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7DD4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227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E25B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E32575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F11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2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FB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894C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058E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823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D94FF1E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4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8491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58B4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5CD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7E7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39D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01FB0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BF2C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C62D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1A6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35F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0EAB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9724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41BE2A7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820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26D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B5626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E66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85F0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266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2E2D5D62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D3077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2688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0C61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CC3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7F56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F53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42168A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44C4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E656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4949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6471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1AC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0B3E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59CCE81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78A3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E30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54B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AFF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3A1E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C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B08106A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AEE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251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865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8D7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03B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AA92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8F2799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A84C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C81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251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7D94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E85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9202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65DBBA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05DE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D63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9C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6EA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18F0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9EC5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2FE89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49F8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D2A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B9E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57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499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8443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A53F765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E02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769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A6E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6493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0C1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095E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6445B533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698C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31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C777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09E2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EEF7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496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1C5DBFA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411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E7D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372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E1D1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F35E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4A9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0D8847D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4EB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93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7748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818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2,63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243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DE5D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61E75F8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90D4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0E2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7C5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AF1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4AF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4CBB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681B144D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7AA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E43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157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EE10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CB9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71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4424B258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6CE6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05A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E4F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3AF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FAC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6F9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032C3AC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AD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5287A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A25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7C6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6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101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1F9C0383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86AB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E63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A0C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C7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8AD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065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1354D4EE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F6C2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479B7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5D1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6F0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CF6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93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3B5E6E8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96C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453A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F4E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7D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72A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ABA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44AAB04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3641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D7B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961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238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B17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45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55ED1ED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394F5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665C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B1F3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A5DD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F1C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3D5C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2E3290C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4048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4C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FD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B408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7C36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1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D96687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A8F1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6E7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B013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163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0176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E48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04B7233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C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47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5DD7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D8D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6F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287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CEC0A9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8E12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33C3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AF2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21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712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B05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BECDC4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668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0AF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ECE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72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47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FACA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A35C45B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8CF4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F4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A7B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AE6C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80D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81F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EE288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DC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87EA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FE0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3379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EE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A7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68C8682" w14:textId="77777777" w:rsidTr="00A6316B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B5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B1D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704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3DB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4FA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852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295F7" w14:textId="4ED00F47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6FBE0" w14:textId="6198E2A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3C4283" w14:textId="3FD0829E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FB7DF" w14:textId="6AADC2F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E9A70" w14:textId="5C17807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A77361" w14:textId="0F01FB2D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0DA3E5" w14:textId="58556B0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F78F0F" w14:textId="3738100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FE16" w14:textId="38DF838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4F342" w14:textId="2BB50D6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D128E0" w14:textId="0219F32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176C8" w14:textId="3F86B42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ABA7A" w14:textId="6F90A08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B3C74" w14:textId="1EFAE6B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71B347" w14:textId="16F7787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D6617A" w14:textId="716647C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CA1EA" w14:textId="5A3C7B5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41FF4" w14:textId="7F5AB6B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FA973" w14:textId="17B4721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891FD1" w14:textId="2796516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BD5992" w14:textId="17221F2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0F222" w14:textId="0C25BE3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FF4935" w14:textId="42A8281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167F73" w14:textId="222446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A23FCA" w14:textId="3F761B40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02B2F" w14:textId="6E8588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37271" w14:textId="4C0A0BA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CEA44" w14:textId="4564172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2FCE" w14:textId="6C68C17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8789"/>
        <w:gridCol w:w="1856"/>
        <w:gridCol w:w="1196"/>
        <w:gridCol w:w="1356"/>
        <w:gridCol w:w="1259"/>
        <w:gridCol w:w="389"/>
      </w:tblGrid>
      <w:tr w:rsidR="00120FBC" w:rsidRPr="00120FBC" w14:paraId="5D1F43FF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65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A7D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7C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2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17F58" w14:textId="3E4A4B84" w:rsidR="00120FBC" w:rsidRPr="00120FBC" w:rsidRDefault="00120FBC" w:rsidP="00120FBC">
            <w:pPr>
              <w:spacing w:after="0" w:line="240" w:lineRule="auto"/>
              <w:ind w:left="-451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59B09B8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7A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0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FF5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5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C3E0" w14:textId="433FD7F3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A6316B" w14:paraId="1202129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A88" w14:textId="245FEB4F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20FBC" w:rsidRPr="00A6316B" w14:paraId="3807554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4998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0FBC" w:rsidRPr="00A6316B" w14:paraId="2C06F8A4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CDB9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42F8BC9D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B87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5AB413EC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B351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20FBC" w:rsidRPr="00120FBC" w14:paraId="55411B1A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B2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4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45C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A6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9968B" w14:textId="034C6CAF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F3F991E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EA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B78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3AA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C0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50C25" w14:textId="25F21C2A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BE17E51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FE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C128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15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  <w:i/>
              </w:rPr>
            </w:pPr>
            <w:r w:rsidRPr="00120FBC">
              <w:rPr>
                <w:rFonts w:ascii="Arial CYR" w:eastAsia="Times New Roman" w:hAnsi="Arial CYR" w:cs="Arial CYR"/>
                <w:i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86D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898FA" w14:textId="542F3FA4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682FB4E" w14:textId="77777777" w:rsidTr="00120FBC">
        <w:trPr>
          <w:trHeight w:val="1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E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9A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B2E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6C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73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FBC" w:rsidRPr="00120FBC" w14:paraId="6D29BECF" w14:textId="77777777" w:rsidTr="00120FBC">
        <w:trPr>
          <w:trHeight w:val="78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BCC6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20FBC" w:rsidRPr="00120FBC" w14:paraId="2D1CEBF9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04F4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0B4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D91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4F0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6F27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20FBC" w:rsidRPr="00120FBC" w14:paraId="657BE2B7" w14:textId="77777777" w:rsidTr="00120FBC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7E9E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CB7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8418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3541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20FBC" w:rsidRPr="00120FBC" w14:paraId="772840BC" w14:textId="77777777" w:rsidTr="00120FBC">
        <w:trPr>
          <w:trHeight w:val="2352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1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EF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1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2F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569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20FBC" w:rsidRPr="00120FBC" w14:paraId="4734369F" w14:textId="77777777" w:rsidTr="00120FBC">
        <w:trPr>
          <w:trHeight w:val="15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C6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37F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4EE2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E8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2D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120FBC" w:rsidRPr="00120FBC" w14:paraId="3489398C" w14:textId="77777777" w:rsidTr="00120FBC">
        <w:trPr>
          <w:trHeight w:val="7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9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95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6C4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52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26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04A1BBD9" w14:textId="77777777" w:rsidTr="00120FBC">
        <w:trPr>
          <w:trHeight w:val="6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1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35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A0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2C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DA0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51460B10" w14:textId="77777777" w:rsidTr="00120FBC">
        <w:trPr>
          <w:trHeight w:val="10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38F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34D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5B1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A80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74,38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A4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840</w:t>
            </w:r>
          </w:p>
        </w:tc>
      </w:tr>
      <w:tr w:rsidR="00120FBC" w:rsidRPr="00120FBC" w14:paraId="59DCCF89" w14:textId="77777777" w:rsidTr="00120FBC">
        <w:trPr>
          <w:trHeight w:val="9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336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1B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FD6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EE8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 484,8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549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6836AA1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F9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F0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0A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053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C8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46658C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614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C2E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DC4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300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 556,3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7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9CDDBF6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74B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730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C83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921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 775,8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2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6C8410FF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23B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EC6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87C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57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 775,8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519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099B0E9B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C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9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BB6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DC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4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74622D9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3E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0B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D92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22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2535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44A9728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1F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E9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93B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82F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3C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AAC9080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04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4D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C02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8DB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5EC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27DE92C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56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2B3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E8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3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BCE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F8CB6F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EFB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F1D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6B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4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BC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3B73CF76" w14:textId="77777777" w:rsidTr="00120FBC">
        <w:trPr>
          <w:trHeight w:val="9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88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C2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042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C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0F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120FBC" w:rsidRPr="00120FBC" w14:paraId="661C130D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C02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8C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F68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1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3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5E85913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60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48B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7F5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41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6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4E84758A" w14:textId="77777777" w:rsidTr="00120FBC">
        <w:trPr>
          <w:trHeight w:val="4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567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828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3B3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E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17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20FBC" w:rsidRPr="00120FBC" w14:paraId="18113C7A" w14:textId="77777777" w:rsidTr="00120FBC">
        <w:trPr>
          <w:trHeight w:val="5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D0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432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C37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E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A921B5D" w14:textId="77777777" w:rsidTr="00120FBC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E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3AA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A1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00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5F5D14A5" w14:textId="77777777" w:rsidTr="00120FBC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D2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79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94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9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BC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4FAB569" w14:textId="77777777" w:rsidTr="00120FBC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EF9C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FC3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A23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F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83,46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5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</w:tbl>
    <w:p w14:paraId="09D38F1D" w14:textId="1425EFB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A8226" w14:textId="7777777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20FBC" w:rsidSect="0082347B">
      <w:headerReference w:type="default" r:id="rId9"/>
      <w:pgSz w:w="16838" w:h="11906" w:orient="landscape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0617D" w14:textId="77777777" w:rsidR="00D73A85" w:rsidRDefault="00D73A85" w:rsidP="006B15F8">
      <w:pPr>
        <w:spacing w:after="0" w:line="240" w:lineRule="auto"/>
      </w:pPr>
      <w:r>
        <w:separator/>
      </w:r>
    </w:p>
  </w:endnote>
  <w:endnote w:type="continuationSeparator" w:id="0">
    <w:p w14:paraId="0FE4A674" w14:textId="77777777" w:rsidR="00D73A85" w:rsidRDefault="00D73A85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9A2C" w14:textId="77777777" w:rsidR="00D73A85" w:rsidRDefault="00D73A85" w:rsidP="006B15F8">
      <w:pPr>
        <w:spacing w:after="0" w:line="240" w:lineRule="auto"/>
      </w:pPr>
      <w:r>
        <w:separator/>
      </w:r>
    </w:p>
  </w:footnote>
  <w:footnote w:type="continuationSeparator" w:id="0">
    <w:p w14:paraId="6D0E7F1E" w14:textId="77777777" w:rsidR="00D73A85" w:rsidRDefault="00D73A85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163D" w14:textId="77777777" w:rsidR="00A01B50" w:rsidRDefault="00A01B50">
    <w:pPr>
      <w:pStyle w:val="af9"/>
    </w:pPr>
  </w:p>
  <w:p w14:paraId="2C5BE85F" w14:textId="77777777" w:rsidR="00A01B50" w:rsidRDefault="00A01B5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47FAB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0FBC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81A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344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640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29"/>
    <w:rsid w:val="00687177"/>
    <w:rsid w:val="0069291D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347B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5D8B"/>
    <w:rsid w:val="00865D90"/>
    <w:rsid w:val="00872B8C"/>
    <w:rsid w:val="008752C8"/>
    <w:rsid w:val="0087607D"/>
    <w:rsid w:val="00876C07"/>
    <w:rsid w:val="0087741A"/>
    <w:rsid w:val="00877793"/>
    <w:rsid w:val="0088474A"/>
    <w:rsid w:val="00891469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01B50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316B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14D9"/>
    <w:rsid w:val="00B34758"/>
    <w:rsid w:val="00B42708"/>
    <w:rsid w:val="00B42A62"/>
    <w:rsid w:val="00B44258"/>
    <w:rsid w:val="00B46003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A73A7"/>
    <w:rsid w:val="00BB1C07"/>
    <w:rsid w:val="00BB2A39"/>
    <w:rsid w:val="00BB7D75"/>
    <w:rsid w:val="00BC004F"/>
    <w:rsid w:val="00BC0796"/>
    <w:rsid w:val="00BC3555"/>
    <w:rsid w:val="00BC6EAC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3A85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1A13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2AE7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BC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BC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EAA-5B3B-4307-A914-ACBAB960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12-20T06:07:00Z</cp:lastPrinted>
  <dcterms:created xsi:type="dcterms:W3CDTF">2024-05-16T07:00:00Z</dcterms:created>
  <dcterms:modified xsi:type="dcterms:W3CDTF">2024-05-16T07:00:00Z</dcterms:modified>
</cp:coreProperties>
</file>